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9D0" w:rsidRDefault="008A39D0" w:rsidP="008A39D0"/>
    <w:p w:rsidR="008A39D0" w:rsidRPr="00A20380" w:rsidRDefault="008A39D0" w:rsidP="008A39D0">
      <w:pPr>
        <w:pStyle w:val="a3"/>
        <w:jc w:val="center"/>
        <w:rPr>
          <w:rFonts w:ascii="Times New Roman" w:hAnsi="Times New Roman" w:cs="Times New Roman"/>
          <w:b/>
        </w:rPr>
      </w:pPr>
      <w:r w:rsidRPr="00A20380">
        <w:rPr>
          <w:rFonts w:ascii="Times New Roman" w:hAnsi="Times New Roman" w:cs="Times New Roman"/>
          <w:b/>
        </w:rPr>
        <w:t>СВЕДЕНИЯ</w:t>
      </w:r>
    </w:p>
    <w:p w:rsidR="008A39D0" w:rsidRPr="00A20380" w:rsidRDefault="008A39D0" w:rsidP="008A39D0">
      <w:pPr>
        <w:pStyle w:val="a3"/>
        <w:jc w:val="center"/>
        <w:rPr>
          <w:rFonts w:ascii="Times New Roman" w:hAnsi="Times New Roman" w:cs="Times New Roman"/>
          <w:b/>
        </w:rPr>
      </w:pPr>
      <w:r w:rsidRPr="00A20380">
        <w:rPr>
          <w:rFonts w:ascii="Times New Roman" w:hAnsi="Times New Roman" w:cs="Times New Roman"/>
          <w:b/>
        </w:rPr>
        <w:t>о доходах и расходах, имуществе и обязательствах имущественного характера</w:t>
      </w:r>
      <w:r w:rsidR="00C41D81">
        <w:rPr>
          <w:rFonts w:ascii="Times New Roman" w:hAnsi="Times New Roman" w:cs="Times New Roman"/>
          <w:b/>
        </w:rPr>
        <w:t xml:space="preserve"> </w:t>
      </w:r>
      <w:r w:rsidR="00081997">
        <w:rPr>
          <w:rFonts w:ascii="Times New Roman" w:hAnsi="Times New Roman" w:cs="Times New Roman"/>
          <w:b/>
        </w:rPr>
        <w:t>Депутатов</w:t>
      </w:r>
    </w:p>
    <w:p w:rsidR="008A39D0" w:rsidRPr="00A20380" w:rsidRDefault="008A39D0" w:rsidP="008A39D0">
      <w:pPr>
        <w:pStyle w:val="a3"/>
        <w:jc w:val="center"/>
        <w:rPr>
          <w:rFonts w:ascii="Times New Roman" w:hAnsi="Times New Roman" w:cs="Times New Roman"/>
          <w:b/>
        </w:rPr>
      </w:pPr>
      <w:r w:rsidRPr="00A20380">
        <w:rPr>
          <w:rFonts w:ascii="Times New Roman" w:hAnsi="Times New Roman" w:cs="Times New Roman"/>
          <w:b/>
        </w:rPr>
        <w:t xml:space="preserve">Сунженского </w:t>
      </w:r>
      <w:r w:rsidR="00177274">
        <w:rPr>
          <w:rFonts w:ascii="Times New Roman" w:hAnsi="Times New Roman" w:cs="Times New Roman"/>
          <w:b/>
        </w:rPr>
        <w:t>городского с</w:t>
      </w:r>
      <w:r w:rsidRPr="00A20380">
        <w:rPr>
          <w:rFonts w:ascii="Times New Roman" w:hAnsi="Times New Roman" w:cs="Times New Roman"/>
          <w:b/>
        </w:rPr>
        <w:t>овета</w:t>
      </w:r>
      <w:r w:rsidR="004226E4">
        <w:rPr>
          <w:rFonts w:ascii="Times New Roman" w:hAnsi="Times New Roman" w:cs="Times New Roman"/>
          <w:b/>
        </w:rPr>
        <w:t>,</w:t>
      </w:r>
      <w:r w:rsidRPr="00A20380">
        <w:rPr>
          <w:rFonts w:ascii="Times New Roman" w:hAnsi="Times New Roman" w:cs="Times New Roman"/>
          <w:b/>
        </w:rPr>
        <w:t xml:space="preserve"> а также их супруга (супруги) и несовершеннолетних детей</w:t>
      </w:r>
    </w:p>
    <w:p w:rsidR="008A39D0" w:rsidRDefault="008A39D0" w:rsidP="008A39D0">
      <w:pPr>
        <w:pStyle w:val="a3"/>
        <w:jc w:val="center"/>
        <w:rPr>
          <w:rFonts w:ascii="Times New Roman" w:hAnsi="Times New Roman" w:cs="Times New Roman"/>
          <w:b/>
        </w:rPr>
      </w:pPr>
      <w:r w:rsidRPr="00A20380">
        <w:rPr>
          <w:rFonts w:ascii="Times New Roman" w:hAnsi="Times New Roman" w:cs="Times New Roman"/>
          <w:b/>
        </w:rPr>
        <w:t>за пери</w:t>
      </w:r>
      <w:r w:rsidR="004226E4">
        <w:rPr>
          <w:rFonts w:ascii="Times New Roman" w:hAnsi="Times New Roman" w:cs="Times New Roman"/>
          <w:b/>
        </w:rPr>
        <w:t>од с 1 января по 31 декабря 201</w:t>
      </w:r>
      <w:r w:rsidR="00177274">
        <w:rPr>
          <w:rFonts w:ascii="Times New Roman" w:hAnsi="Times New Roman" w:cs="Times New Roman"/>
          <w:b/>
        </w:rPr>
        <w:t>7</w:t>
      </w:r>
      <w:r w:rsidRPr="00A20380">
        <w:rPr>
          <w:rFonts w:ascii="Times New Roman" w:hAnsi="Times New Roman" w:cs="Times New Roman"/>
          <w:b/>
        </w:rPr>
        <w:t xml:space="preserve"> года</w:t>
      </w:r>
    </w:p>
    <w:p w:rsidR="008A39D0" w:rsidRPr="00A20380" w:rsidRDefault="008A39D0" w:rsidP="008A39D0">
      <w:pPr>
        <w:pStyle w:val="a3"/>
        <w:jc w:val="center"/>
        <w:rPr>
          <w:rFonts w:ascii="Times New Roman" w:hAnsi="Times New Roman" w:cs="Times New Roman"/>
          <w:b/>
        </w:rPr>
      </w:pPr>
    </w:p>
    <w:p w:rsidR="008A39D0" w:rsidRPr="00415B5F" w:rsidRDefault="008A39D0" w:rsidP="008A39D0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W w:w="5662" w:type="pct"/>
        <w:tblInd w:w="-1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1"/>
        <w:gridCol w:w="1332"/>
        <w:gridCol w:w="2101"/>
        <w:gridCol w:w="1745"/>
        <w:gridCol w:w="1248"/>
        <w:gridCol w:w="1679"/>
        <w:gridCol w:w="1683"/>
        <w:gridCol w:w="1846"/>
        <w:gridCol w:w="1144"/>
        <w:gridCol w:w="1649"/>
      </w:tblGrid>
      <w:tr w:rsidR="008A39D0" w:rsidRPr="00A624B8" w:rsidTr="00660B63">
        <w:trPr>
          <w:trHeight w:val="1071"/>
        </w:trPr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9D0" w:rsidRPr="00A624B8" w:rsidRDefault="008A39D0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A624B8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D0" w:rsidRPr="00A624B8" w:rsidRDefault="008A39D0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  <w:p w:rsidR="008A39D0" w:rsidRPr="00A624B8" w:rsidRDefault="008A39D0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  <w:p w:rsidR="008A39D0" w:rsidRPr="00A624B8" w:rsidRDefault="008A39D0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A624B8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9D0" w:rsidRPr="00A624B8" w:rsidRDefault="008A39D0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A624B8">
              <w:rPr>
                <w:rFonts w:ascii="Times New Roman" w:hAnsi="Times New Roman" w:cs="Times New Roman"/>
                <w:b/>
              </w:rPr>
              <w:t>Декларированный годовой доход за 201</w:t>
            </w:r>
            <w:r w:rsidR="00177274">
              <w:rPr>
                <w:rFonts w:ascii="Times New Roman" w:hAnsi="Times New Roman" w:cs="Times New Roman"/>
                <w:b/>
              </w:rPr>
              <w:t>7</w:t>
            </w:r>
            <w:r w:rsidRPr="00A624B8">
              <w:rPr>
                <w:rFonts w:ascii="Times New Roman" w:hAnsi="Times New Roman" w:cs="Times New Roman"/>
                <w:b/>
              </w:rPr>
              <w:t>г.</w:t>
            </w:r>
          </w:p>
          <w:p w:rsidR="008A39D0" w:rsidRPr="00A624B8" w:rsidRDefault="008A39D0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A624B8">
              <w:rPr>
                <w:rFonts w:ascii="Times New Roman" w:hAnsi="Times New Roman" w:cs="Times New Roman"/>
                <w:b/>
              </w:rPr>
              <w:t>(руб.)</w:t>
            </w:r>
          </w:p>
        </w:tc>
        <w:tc>
          <w:tcPr>
            <w:tcW w:w="19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9D0" w:rsidRPr="00A624B8" w:rsidRDefault="008A39D0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A624B8">
              <w:rPr>
                <w:rFonts w:ascii="Times New Roman" w:hAnsi="Times New Roman" w:cs="Times New Roman"/>
                <w:b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9D0" w:rsidRPr="00A624B8" w:rsidRDefault="008A39D0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A624B8">
              <w:rPr>
                <w:rFonts w:ascii="Times New Roman" w:hAnsi="Times New Roman" w:cs="Times New Roman"/>
                <w:b/>
              </w:rPr>
              <w:t>Перечень объектов недвижимого имущества, находящихся в пользовании</w:t>
            </w:r>
          </w:p>
        </w:tc>
      </w:tr>
      <w:tr w:rsidR="00797055" w:rsidRPr="00A624B8" w:rsidTr="002908D4">
        <w:trPr>
          <w:trHeight w:val="874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9D0" w:rsidRPr="00A624B8" w:rsidRDefault="008A39D0" w:rsidP="00F838E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9D0" w:rsidRPr="00A624B8" w:rsidRDefault="008A39D0" w:rsidP="00F838E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9D0" w:rsidRPr="00A624B8" w:rsidRDefault="008A39D0" w:rsidP="00F838E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9D0" w:rsidRPr="00A624B8" w:rsidRDefault="008A39D0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A624B8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9D0" w:rsidRPr="00A624B8" w:rsidRDefault="008A39D0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A624B8">
              <w:rPr>
                <w:rFonts w:ascii="Times New Roman" w:hAnsi="Times New Roman" w:cs="Times New Roman"/>
                <w:b/>
              </w:rPr>
              <w:t>Площадь</w:t>
            </w:r>
          </w:p>
          <w:p w:rsidR="008A39D0" w:rsidRPr="00A624B8" w:rsidRDefault="008A39D0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A624B8">
              <w:rPr>
                <w:rFonts w:ascii="Times New Roman" w:hAnsi="Times New Roman" w:cs="Times New Roman"/>
                <w:b/>
              </w:rPr>
              <w:t>(кв.м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9D0" w:rsidRPr="00A624B8" w:rsidRDefault="008A39D0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A624B8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9D0" w:rsidRPr="00A624B8" w:rsidRDefault="008A39D0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A624B8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9D0" w:rsidRPr="00A624B8" w:rsidRDefault="008A39D0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A624B8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9D0" w:rsidRPr="00A624B8" w:rsidRDefault="008A39D0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A624B8">
              <w:rPr>
                <w:rFonts w:ascii="Times New Roman" w:hAnsi="Times New Roman" w:cs="Times New Roman"/>
                <w:b/>
              </w:rPr>
              <w:t>Площадь</w:t>
            </w:r>
          </w:p>
          <w:p w:rsidR="008A39D0" w:rsidRPr="00A624B8" w:rsidRDefault="008A39D0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A624B8">
              <w:rPr>
                <w:rFonts w:ascii="Times New Roman" w:hAnsi="Times New Roman" w:cs="Times New Roman"/>
                <w:b/>
              </w:rPr>
              <w:t>(кв.м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9D0" w:rsidRPr="00A624B8" w:rsidRDefault="008A39D0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A624B8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202D8E" w:rsidRPr="00A624B8" w:rsidTr="002908D4">
        <w:trPr>
          <w:trHeight w:val="1493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8E" w:rsidRDefault="00177274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Цичо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Тимур Магометович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8E" w:rsidRDefault="00202D8E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8E" w:rsidRDefault="00D4491F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574,0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8E" w:rsidRPr="00A624B8" w:rsidRDefault="00D4491F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  <w:r w:rsidR="00202D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8E" w:rsidRPr="00A624B8" w:rsidRDefault="00D4491F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8E" w:rsidRPr="00A624B8" w:rsidRDefault="00D4491F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8E" w:rsidRPr="00A624B8" w:rsidRDefault="00D4491F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8E" w:rsidRDefault="00BF7AD5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D4491F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8E" w:rsidRDefault="00D4491F" w:rsidP="00C75DA5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8E" w:rsidRDefault="00D4491F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202D8E" w:rsidRPr="00A624B8" w:rsidTr="002908D4">
        <w:trPr>
          <w:trHeight w:val="1493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8E" w:rsidRDefault="00BF7AD5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аурбекова</w:t>
            </w:r>
            <w:proofErr w:type="spellEnd"/>
            <w:r w:rsidR="0017727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177274">
              <w:rPr>
                <w:rFonts w:ascii="Times New Roman" w:hAnsi="Times New Roman" w:cs="Times New Roman"/>
                <w:b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рсенгиреев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7727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8E" w:rsidRDefault="00C75DA5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8E" w:rsidRDefault="00D4491F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818,6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8E" w:rsidRDefault="00D4491F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8E" w:rsidRDefault="00D4491F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8E" w:rsidRDefault="00D4491F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8E" w:rsidRDefault="00202D8E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8E" w:rsidRDefault="00D4491F" w:rsidP="00C75DA5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F7AD5">
              <w:rPr>
                <w:rFonts w:ascii="Times New Roman" w:hAnsi="Times New Roman" w:cs="Times New Roman"/>
              </w:rPr>
              <w:t>ж</w:t>
            </w:r>
            <w:r w:rsidR="00202D8E">
              <w:rPr>
                <w:rFonts w:ascii="Times New Roman" w:hAnsi="Times New Roman" w:cs="Times New Roman"/>
              </w:rPr>
              <w:t xml:space="preserve">илой </w:t>
            </w:r>
            <w:r>
              <w:rPr>
                <w:rFonts w:ascii="Times New Roman" w:hAnsi="Times New Roman" w:cs="Times New Roman"/>
              </w:rPr>
              <w:t xml:space="preserve">дом </w:t>
            </w:r>
          </w:p>
          <w:p w:rsidR="00202D8E" w:rsidRDefault="00202D8E" w:rsidP="00C75DA5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8E" w:rsidRDefault="00D4491F" w:rsidP="00C75DA5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8E" w:rsidRDefault="00202D8E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202D8E" w:rsidRPr="00A624B8" w:rsidTr="002908D4">
        <w:trPr>
          <w:trHeight w:val="1493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8E" w:rsidRDefault="00660B63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Цичоев</w:t>
            </w:r>
            <w:proofErr w:type="spellEnd"/>
            <w:r w:rsidR="0017727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177274">
              <w:rPr>
                <w:rFonts w:ascii="Times New Roman" w:hAnsi="Times New Roman" w:cs="Times New Roman"/>
                <w:b/>
              </w:rPr>
              <w:t>Арби</w:t>
            </w:r>
            <w:proofErr w:type="spellEnd"/>
            <w:r w:rsidR="00177274">
              <w:rPr>
                <w:rFonts w:ascii="Times New Roman" w:hAnsi="Times New Roman" w:cs="Times New Roman"/>
                <w:b/>
              </w:rPr>
              <w:t xml:space="preserve"> Тимурович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8E" w:rsidRDefault="00177274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8E" w:rsidRDefault="00D4491F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8E" w:rsidRDefault="00202D8E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8E" w:rsidRDefault="00202D8E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8E" w:rsidRDefault="00202D8E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8E" w:rsidRDefault="00202D8E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8E" w:rsidRDefault="00202D8E" w:rsidP="00C75DA5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202D8E" w:rsidRDefault="00202D8E" w:rsidP="00C75DA5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8E" w:rsidRDefault="00D4491F" w:rsidP="00C75DA5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8E" w:rsidRDefault="00202D8E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6F0C17" w:rsidRPr="00A624B8" w:rsidTr="002908D4">
        <w:trPr>
          <w:trHeight w:val="1493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C17" w:rsidRDefault="00177274" w:rsidP="001C4F0F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Цичо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Ха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Тимуровн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17" w:rsidRDefault="006F0C17" w:rsidP="00C75DA5">
            <w:pPr>
              <w:tabs>
                <w:tab w:val="left" w:pos="223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6F0C17" w:rsidRDefault="00177274" w:rsidP="00C75DA5">
            <w:pPr>
              <w:tabs>
                <w:tab w:val="left" w:pos="223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17" w:rsidRDefault="006F0C17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6F0C17" w:rsidRDefault="006F0C17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C17" w:rsidRDefault="006F0C17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C17" w:rsidRDefault="006F0C17" w:rsidP="00C75DA5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C17" w:rsidRDefault="006F0C17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C17" w:rsidRPr="00F82E1E" w:rsidRDefault="00BF7AD5" w:rsidP="00C75D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C17" w:rsidRDefault="006F0C17" w:rsidP="00E5365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C17" w:rsidRDefault="00BF7AD5" w:rsidP="00E5365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C17" w:rsidRDefault="00BF7AD5" w:rsidP="00E5365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6F0C17" w:rsidRPr="00A624B8" w:rsidTr="002908D4">
        <w:trPr>
          <w:trHeight w:val="1493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C17" w:rsidRDefault="00177274" w:rsidP="001C4F0F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lastRenderedPageBreak/>
              <w:t>Цичо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дам Тимурович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1E" w:rsidRDefault="00F82E1E" w:rsidP="00C75DA5">
            <w:pPr>
              <w:tabs>
                <w:tab w:val="left" w:pos="223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6F0C17" w:rsidRDefault="00177274" w:rsidP="00C75DA5">
            <w:pPr>
              <w:tabs>
                <w:tab w:val="left" w:pos="223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6F0C17" w:rsidRDefault="00BF7AD5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C17" w:rsidRDefault="00BF7AD5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C17" w:rsidRDefault="00F82E1E" w:rsidP="00C75DA5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BF7AD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C17" w:rsidRDefault="00BF7AD5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C17" w:rsidRDefault="00F82E1E" w:rsidP="00C75D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C17" w:rsidRDefault="008830B7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</w:t>
            </w:r>
            <w:r w:rsidR="00BF7AD5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C17" w:rsidRDefault="00BF7AD5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  <w:r w:rsidR="00F82E1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C17" w:rsidRDefault="00F82E1E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F82E1E" w:rsidRPr="00A624B8" w:rsidTr="002908D4">
        <w:trPr>
          <w:trHeight w:val="1493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1E" w:rsidRDefault="00BF7AD5" w:rsidP="001C4F0F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или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ус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ажитович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1E" w:rsidRDefault="00F82E1E" w:rsidP="00C75DA5">
            <w:pPr>
              <w:tabs>
                <w:tab w:val="left" w:pos="223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F82E1E" w:rsidRDefault="00BF7AD5" w:rsidP="00C75DA5">
            <w:pPr>
              <w:tabs>
                <w:tab w:val="left" w:pos="223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F82E1E" w:rsidRPr="00F82E1E" w:rsidRDefault="00304BB8" w:rsidP="00F82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1E" w:rsidRDefault="00304BB8" w:rsidP="00E5365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1E" w:rsidRDefault="00304BB8" w:rsidP="00304BB8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,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1E" w:rsidRDefault="00304BB8" w:rsidP="00E5365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1E" w:rsidRDefault="00304BB8" w:rsidP="00E536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1E" w:rsidRDefault="00304BB8" w:rsidP="00E5365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1E" w:rsidRDefault="00304BB8" w:rsidP="00E5365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1E" w:rsidRDefault="00304BB8" w:rsidP="00E5365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04BB8" w:rsidRPr="00A624B8" w:rsidTr="002908D4">
        <w:trPr>
          <w:trHeight w:val="1493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B8" w:rsidRDefault="00304BB8" w:rsidP="001C4F0F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или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Ха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хметовна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8" w:rsidRDefault="00304BB8" w:rsidP="00C75DA5">
            <w:pPr>
              <w:tabs>
                <w:tab w:val="left" w:pos="223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304BB8" w:rsidRDefault="00304BB8" w:rsidP="00C75DA5">
            <w:pPr>
              <w:tabs>
                <w:tab w:val="left" w:pos="223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8" w:rsidRDefault="00304BB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304BB8" w:rsidRPr="00304BB8" w:rsidRDefault="00304BB8" w:rsidP="00304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8540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B8" w:rsidRDefault="00304BB8" w:rsidP="00E5365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04BB8" w:rsidRDefault="00304BB8" w:rsidP="00E5365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304BB8" w:rsidRDefault="00304BB8" w:rsidP="00E5365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304BB8" w:rsidRDefault="00304BB8" w:rsidP="00E5365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B8" w:rsidRDefault="00304BB8" w:rsidP="00304BB8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,8</w:t>
            </w:r>
          </w:p>
          <w:p w:rsidR="00304BB8" w:rsidRDefault="00304BB8" w:rsidP="00304BB8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,6</w:t>
            </w:r>
          </w:p>
          <w:p w:rsidR="00304BB8" w:rsidRDefault="00304BB8" w:rsidP="00304BB8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4</w:t>
            </w:r>
          </w:p>
          <w:p w:rsidR="00304BB8" w:rsidRDefault="00304BB8" w:rsidP="00304BB8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304BB8" w:rsidRDefault="00304BB8" w:rsidP="00304BB8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1,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B8" w:rsidRDefault="00304BB8" w:rsidP="00E5365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304BB8" w:rsidRDefault="00304BB8" w:rsidP="00E5365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04BB8" w:rsidRDefault="00304BB8" w:rsidP="00E5365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304BB8" w:rsidRDefault="00304BB8" w:rsidP="00E5365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04BB8" w:rsidRDefault="00304BB8" w:rsidP="00E5365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B8" w:rsidRDefault="00304BB8" w:rsidP="00E536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B8" w:rsidRDefault="00304BB8" w:rsidP="00E5365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B8" w:rsidRDefault="00304BB8" w:rsidP="00E5365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B8" w:rsidRDefault="00304BB8" w:rsidP="00E5365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82E1E" w:rsidRPr="00A624B8" w:rsidTr="002908D4">
        <w:trPr>
          <w:trHeight w:val="1493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1E" w:rsidRDefault="008830B7" w:rsidP="008830B7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акосто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ашид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Хавашевич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1E" w:rsidRDefault="00F82E1E" w:rsidP="00C75DA5">
            <w:pPr>
              <w:tabs>
                <w:tab w:val="left" w:pos="223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F82E1E" w:rsidRDefault="00BF7AD5" w:rsidP="00C75DA5">
            <w:pPr>
              <w:tabs>
                <w:tab w:val="left" w:pos="223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  <w:r w:rsidR="00E10D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1E" w:rsidRDefault="00F82E1E" w:rsidP="00E5365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F82E1E" w:rsidRDefault="00116BFD" w:rsidP="00BF7AD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491,8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1E" w:rsidRDefault="00116BFD" w:rsidP="00E5365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1E" w:rsidRDefault="00116BFD" w:rsidP="008830B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1E" w:rsidRDefault="00116BFD" w:rsidP="00E5365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1E" w:rsidRDefault="00116BFD" w:rsidP="00E536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седес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  <w:lang w:val="en-US"/>
              </w:rPr>
              <w:t>BENZ</w:t>
            </w:r>
            <w:r>
              <w:rPr>
                <w:rFonts w:ascii="Times New Roman" w:hAnsi="Times New Roman" w:cs="Times New Roman"/>
              </w:rPr>
              <w:t>» С 180</w:t>
            </w:r>
          </w:p>
          <w:p w:rsidR="00116BFD" w:rsidRDefault="00116BFD" w:rsidP="00E536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«217030»</w:t>
            </w:r>
          </w:p>
          <w:p w:rsidR="00116BFD" w:rsidRPr="00116BFD" w:rsidRDefault="00116BFD" w:rsidP="00E536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«21065»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1E" w:rsidRDefault="00116BFD" w:rsidP="00E5365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1E" w:rsidRDefault="00116BFD" w:rsidP="00E5365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1E" w:rsidRDefault="00116BFD" w:rsidP="00E5365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304BB8" w:rsidRPr="00A624B8" w:rsidTr="002908D4">
        <w:trPr>
          <w:trHeight w:val="1493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B8" w:rsidRDefault="00304BB8" w:rsidP="008830B7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ктемир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Лейла Руслановн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8" w:rsidRDefault="00304BB8" w:rsidP="00C75DA5">
            <w:pPr>
              <w:tabs>
                <w:tab w:val="left" w:pos="223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304BB8" w:rsidRDefault="00304BB8" w:rsidP="00C75DA5">
            <w:pPr>
              <w:tabs>
                <w:tab w:val="left" w:pos="223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8" w:rsidRDefault="00304BB8" w:rsidP="00E5365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304BB8" w:rsidRDefault="00304BB8" w:rsidP="00E5365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496,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B8" w:rsidRDefault="00304BB8" w:rsidP="00E5365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B8" w:rsidRDefault="00304BB8" w:rsidP="008830B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B8" w:rsidRDefault="00304BB8" w:rsidP="00E5365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B8" w:rsidRDefault="00304BB8" w:rsidP="00E536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B8" w:rsidRDefault="00304BB8" w:rsidP="00E5365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B8" w:rsidRDefault="00304BB8" w:rsidP="00E5365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B8" w:rsidRDefault="00304BB8" w:rsidP="00E5365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304BB8" w:rsidRPr="00A624B8" w:rsidTr="002908D4">
        <w:trPr>
          <w:trHeight w:val="1493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B8" w:rsidRDefault="00304BB8" w:rsidP="008830B7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акосто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хмед Рашидович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8" w:rsidRDefault="00304BB8" w:rsidP="00C75DA5">
            <w:pPr>
              <w:tabs>
                <w:tab w:val="left" w:pos="223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304BB8" w:rsidRDefault="00304BB8" w:rsidP="00C75DA5">
            <w:pPr>
              <w:tabs>
                <w:tab w:val="left" w:pos="223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B8" w:rsidRDefault="00304BB8" w:rsidP="00E5365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304BB8" w:rsidRDefault="00304BB8" w:rsidP="00E5365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B8" w:rsidRDefault="00304BB8" w:rsidP="00E5365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B8" w:rsidRDefault="00304BB8" w:rsidP="008830B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B8" w:rsidRDefault="00304BB8" w:rsidP="00E5365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B8" w:rsidRDefault="00304BB8" w:rsidP="00E536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B8" w:rsidRDefault="00304BB8" w:rsidP="00E5365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B8" w:rsidRDefault="00304BB8" w:rsidP="00E5365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B8" w:rsidRDefault="00304BB8" w:rsidP="00E5365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F66606" w:rsidRPr="00A624B8" w:rsidTr="002908D4">
        <w:trPr>
          <w:trHeight w:val="1493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06" w:rsidRDefault="00F66606" w:rsidP="008830B7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lastRenderedPageBreak/>
              <w:t>Накосто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Дали Рашидовн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 w:rsidP="00C75DA5">
            <w:pPr>
              <w:tabs>
                <w:tab w:val="left" w:pos="223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F66606" w:rsidRDefault="00F66606" w:rsidP="00C75DA5">
            <w:pPr>
              <w:tabs>
                <w:tab w:val="left" w:pos="223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 w:rsidP="00E5365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F66606" w:rsidRDefault="00F66606" w:rsidP="00E5365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06" w:rsidRDefault="00F66606" w:rsidP="00E5365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06" w:rsidRDefault="00F66606" w:rsidP="008830B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06" w:rsidRDefault="00F66606" w:rsidP="00E5365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06" w:rsidRDefault="00F66606" w:rsidP="00E536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06" w:rsidRDefault="00F66606" w:rsidP="00E5365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06" w:rsidRDefault="00F66606" w:rsidP="00E5365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06" w:rsidRDefault="00F66606" w:rsidP="00E5365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F66606" w:rsidRPr="00A624B8" w:rsidTr="002908D4">
        <w:trPr>
          <w:trHeight w:val="1493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06" w:rsidRDefault="00F66606" w:rsidP="008830B7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акосто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агомед Рашидович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 w:rsidP="00C75DA5">
            <w:pPr>
              <w:tabs>
                <w:tab w:val="left" w:pos="223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F66606" w:rsidRDefault="00F66606" w:rsidP="00C75DA5">
            <w:pPr>
              <w:tabs>
                <w:tab w:val="left" w:pos="223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 w:rsidP="00E5365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F66606" w:rsidRDefault="00F66606" w:rsidP="00E5365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06" w:rsidRDefault="00F66606" w:rsidP="00E5365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06" w:rsidRDefault="00F66606" w:rsidP="008830B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06" w:rsidRDefault="00F66606" w:rsidP="00E5365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06" w:rsidRDefault="00F66606" w:rsidP="00E536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06" w:rsidRDefault="00F66606" w:rsidP="00E5365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06" w:rsidRDefault="00F66606" w:rsidP="00E5365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06" w:rsidRDefault="00F66606" w:rsidP="00E5365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</w:tr>
      <w:tr w:rsidR="00F66606" w:rsidRPr="00A624B8" w:rsidTr="002908D4">
        <w:trPr>
          <w:trHeight w:val="1493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06" w:rsidRDefault="00F66606" w:rsidP="008830B7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акосто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ейс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ашидовн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 w:rsidP="00C75DA5">
            <w:pPr>
              <w:tabs>
                <w:tab w:val="left" w:pos="223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F66606" w:rsidRDefault="004D3C45" w:rsidP="00C75DA5">
            <w:pPr>
              <w:tabs>
                <w:tab w:val="left" w:pos="223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F66606">
              <w:rPr>
                <w:rFonts w:ascii="Times New Roman" w:hAnsi="Times New Roman" w:cs="Times New Roman"/>
              </w:rPr>
              <w:t>очь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 w:rsidP="00E5365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F66606" w:rsidRDefault="00F66606" w:rsidP="00E5365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06" w:rsidRDefault="00F66606" w:rsidP="00E5365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06" w:rsidRDefault="00F66606" w:rsidP="008830B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06" w:rsidRDefault="00F66606" w:rsidP="00E5365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06" w:rsidRDefault="00F66606" w:rsidP="00E536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06" w:rsidRDefault="00F66606" w:rsidP="00E5365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06" w:rsidRDefault="00F66606" w:rsidP="00E5365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06" w:rsidRDefault="00F66606" w:rsidP="00E5365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F82E1E" w:rsidRPr="00A624B8" w:rsidTr="002908D4">
        <w:trPr>
          <w:trHeight w:val="1493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1E" w:rsidRDefault="008830B7" w:rsidP="001C4F0F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ассум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смаил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Ибрагимович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1E" w:rsidRDefault="00F82E1E" w:rsidP="00C75DA5">
            <w:pPr>
              <w:tabs>
                <w:tab w:val="left" w:pos="223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F82E1E" w:rsidRDefault="008830B7" w:rsidP="00C75DA5">
            <w:pPr>
              <w:tabs>
                <w:tab w:val="left" w:pos="223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1E" w:rsidRDefault="00F82E1E" w:rsidP="00E5365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F82E1E" w:rsidRDefault="008830B7" w:rsidP="00E5365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8735,6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1E" w:rsidRDefault="00F82E1E" w:rsidP="00E5365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1E" w:rsidRDefault="00F82E1E" w:rsidP="00E53657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1E" w:rsidRDefault="00F82E1E" w:rsidP="00E5365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1E" w:rsidRPr="008830B7" w:rsidRDefault="008830B7" w:rsidP="008830B7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Hyundai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Solaris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C45" w:rsidRDefault="004D3C45" w:rsidP="004D3C4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2908D4">
              <w:rPr>
                <w:rFonts w:ascii="Times New Roman" w:hAnsi="Times New Roman" w:cs="Times New Roman"/>
              </w:rPr>
              <w:t>илой до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82E1E" w:rsidRPr="002908D4" w:rsidRDefault="002908D4" w:rsidP="004D3C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1E" w:rsidRDefault="002908D4" w:rsidP="00E5365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7</w:t>
            </w:r>
          </w:p>
          <w:p w:rsidR="002908D4" w:rsidRDefault="002908D4" w:rsidP="00E5365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1E" w:rsidRDefault="002908D4" w:rsidP="00E5365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908D4" w:rsidRDefault="002908D4" w:rsidP="00E5365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F82E1E" w:rsidRPr="00A624B8" w:rsidTr="002908D4">
        <w:trPr>
          <w:trHeight w:val="1493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1E" w:rsidRDefault="002908D4" w:rsidP="001C4F0F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ассум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арьям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валуевна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1E" w:rsidRDefault="00F82E1E" w:rsidP="00C75DA5">
            <w:pPr>
              <w:tabs>
                <w:tab w:val="left" w:pos="223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F82E1E" w:rsidRDefault="002908D4" w:rsidP="00C75DA5">
            <w:pPr>
              <w:tabs>
                <w:tab w:val="left" w:pos="223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1E" w:rsidRDefault="00F82E1E" w:rsidP="00E5365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F82E1E" w:rsidRDefault="002908D4" w:rsidP="00E5365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1E" w:rsidRDefault="004D3C45" w:rsidP="00E5365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</w:t>
            </w:r>
            <w:bookmarkStart w:id="0" w:name="_GoBack"/>
            <w:bookmarkEnd w:id="0"/>
            <w:r w:rsidR="002908D4">
              <w:rPr>
                <w:rFonts w:ascii="Times New Roman" w:hAnsi="Times New Roman" w:cs="Times New Roman"/>
              </w:rPr>
              <w:t>часток</w:t>
            </w:r>
          </w:p>
          <w:p w:rsidR="002908D4" w:rsidRDefault="002908D4" w:rsidP="00E5365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1E" w:rsidRDefault="002908D4" w:rsidP="00E82F38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2908D4" w:rsidRDefault="002908D4" w:rsidP="00E82F38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1E" w:rsidRDefault="002908D4" w:rsidP="00E5365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908D4" w:rsidRDefault="002908D4" w:rsidP="00E5365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1E" w:rsidRDefault="00F82E1E" w:rsidP="00E536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1E" w:rsidRDefault="00F82E1E" w:rsidP="00E5365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1E" w:rsidRDefault="00F82E1E" w:rsidP="00E5365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1E" w:rsidRDefault="00F82E1E" w:rsidP="00E5365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908D4" w:rsidRPr="00A624B8" w:rsidTr="002908D4">
        <w:trPr>
          <w:trHeight w:val="1493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8D4" w:rsidRPr="00A624B8" w:rsidRDefault="002908D4" w:rsidP="002908D4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лбак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овсар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бдулкеримович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D4" w:rsidRPr="00A624B8" w:rsidRDefault="002908D4" w:rsidP="002908D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2908D4" w:rsidRPr="00A624B8" w:rsidRDefault="002908D4" w:rsidP="002908D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</w:t>
            </w:r>
          </w:p>
          <w:p w:rsidR="002908D4" w:rsidRPr="00A624B8" w:rsidRDefault="002908D4" w:rsidP="002908D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D4" w:rsidRPr="00A624B8" w:rsidRDefault="002908D4" w:rsidP="002908D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2908D4" w:rsidRPr="00A624B8" w:rsidRDefault="00E82F38" w:rsidP="002908D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00,00</w:t>
            </w:r>
            <w:r w:rsidR="002908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32" w:rsidRDefault="000F0032" w:rsidP="00E82F38">
            <w:pPr>
              <w:jc w:val="center"/>
              <w:rPr>
                <w:rFonts w:ascii="Times New Roman" w:hAnsi="Times New Roman" w:cs="Times New Roman"/>
              </w:rPr>
            </w:pPr>
          </w:p>
          <w:p w:rsidR="002908D4" w:rsidRDefault="00E82F38" w:rsidP="00E82F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</w:p>
          <w:p w:rsidR="00E82F38" w:rsidRDefault="00E82F38" w:rsidP="00E82F38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32" w:rsidRDefault="000F0032" w:rsidP="00E82F38">
            <w:pPr>
              <w:jc w:val="center"/>
              <w:rPr>
                <w:rFonts w:ascii="Times New Roman" w:hAnsi="Times New Roman" w:cs="Times New Roman"/>
              </w:rPr>
            </w:pPr>
          </w:p>
          <w:p w:rsidR="002908D4" w:rsidRDefault="00E82F38" w:rsidP="00E82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0,0</w:t>
            </w:r>
          </w:p>
          <w:p w:rsidR="00E82F38" w:rsidRDefault="00E82F38" w:rsidP="00E82F38">
            <w:pPr>
              <w:jc w:val="center"/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32" w:rsidRDefault="000F0032" w:rsidP="00E82F38">
            <w:pPr>
              <w:jc w:val="center"/>
              <w:rPr>
                <w:rFonts w:ascii="Times New Roman" w:hAnsi="Times New Roman" w:cs="Times New Roman"/>
              </w:rPr>
            </w:pPr>
          </w:p>
          <w:p w:rsidR="002908D4" w:rsidRDefault="00E82F38" w:rsidP="00E82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82F38" w:rsidRDefault="00E82F38" w:rsidP="00E82F38">
            <w:pPr>
              <w:jc w:val="center"/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32" w:rsidRDefault="000F0032" w:rsidP="00E82F38">
            <w:pPr>
              <w:jc w:val="center"/>
              <w:rPr>
                <w:rFonts w:ascii="Times New Roman" w:hAnsi="Times New Roman" w:cs="Times New Roman"/>
              </w:rPr>
            </w:pPr>
          </w:p>
          <w:p w:rsidR="002908D4" w:rsidRDefault="00E82F38" w:rsidP="00E82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E82F38" w:rsidRDefault="00E82F38" w:rsidP="00E82F38">
            <w:pPr>
              <w:jc w:val="center"/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32" w:rsidRDefault="000F0032" w:rsidP="00E82F38">
            <w:pPr>
              <w:jc w:val="center"/>
              <w:rPr>
                <w:rFonts w:ascii="Times New Roman" w:hAnsi="Times New Roman" w:cs="Times New Roman"/>
              </w:rPr>
            </w:pPr>
          </w:p>
          <w:p w:rsidR="002908D4" w:rsidRDefault="00E82F38" w:rsidP="00E82F38">
            <w:pPr>
              <w:jc w:val="center"/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32" w:rsidRDefault="000F0032" w:rsidP="00E82F38">
            <w:pPr>
              <w:jc w:val="center"/>
              <w:rPr>
                <w:rFonts w:ascii="Times New Roman" w:hAnsi="Times New Roman" w:cs="Times New Roman"/>
              </w:rPr>
            </w:pPr>
          </w:p>
          <w:p w:rsidR="002908D4" w:rsidRDefault="00E82F38" w:rsidP="00E82F38">
            <w:pPr>
              <w:jc w:val="center"/>
            </w:pPr>
            <w:r>
              <w:t>6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32" w:rsidRDefault="000F0032" w:rsidP="00E82F38">
            <w:pPr>
              <w:jc w:val="center"/>
              <w:rPr>
                <w:rFonts w:ascii="Times New Roman" w:hAnsi="Times New Roman" w:cs="Times New Roman"/>
              </w:rPr>
            </w:pPr>
          </w:p>
          <w:p w:rsidR="002908D4" w:rsidRDefault="00E82F38" w:rsidP="00E82F38">
            <w:pPr>
              <w:jc w:val="center"/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E82F38" w:rsidRPr="00A624B8" w:rsidTr="002908D4">
        <w:trPr>
          <w:trHeight w:val="1493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38" w:rsidRDefault="00E82F38" w:rsidP="002908D4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лбак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акк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Лавдиевна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38" w:rsidRDefault="00E82F38" w:rsidP="002908D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E82F38" w:rsidRPr="00E82F38" w:rsidRDefault="00E82F38" w:rsidP="00E82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38" w:rsidRDefault="00E82F38" w:rsidP="002908D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E82F38" w:rsidRPr="00E82F38" w:rsidRDefault="00E82F38" w:rsidP="00E82F38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000,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38" w:rsidRDefault="00E82F38" w:rsidP="00E82F38">
            <w:pPr>
              <w:jc w:val="center"/>
              <w:rPr>
                <w:rFonts w:ascii="Times New Roman" w:hAnsi="Times New Roman" w:cs="Times New Roman"/>
              </w:rPr>
            </w:pPr>
          </w:p>
          <w:p w:rsidR="00E82F38" w:rsidRPr="00E82F38" w:rsidRDefault="00E82F38" w:rsidP="00E82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38" w:rsidRPr="00E82F38" w:rsidRDefault="00E82F38" w:rsidP="00E82F38">
            <w:pPr>
              <w:jc w:val="center"/>
              <w:rPr>
                <w:rFonts w:ascii="Times New Roman" w:hAnsi="Times New Roman" w:cs="Times New Roman"/>
              </w:rPr>
            </w:pPr>
          </w:p>
          <w:p w:rsidR="00E82F38" w:rsidRPr="00E82F38" w:rsidRDefault="00E82F38" w:rsidP="00E82F38">
            <w:pPr>
              <w:jc w:val="center"/>
              <w:rPr>
                <w:rFonts w:ascii="Times New Roman" w:hAnsi="Times New Roman" w:cs="Times New Roman"/>
              </w:rPr>
            </w:pPr>
            <w:r w:rsidRPr="00E82F3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38" w:rsidRDefault="00E82F38" w:rsidP="00E82F38">
            <w:pPr>
              <w:jc w:val="center"/>
              <w:rPr>
                <w:rFonts w:ascii="Times New Roman" w:hAnsi="Times New Roman" w:cs="Times New Roman"/>
              </w:rPr>
            </w:pPr>
          </w:p>
          <w:p w:rsidR="00E82F38" w:rsidRPr="00E82F38" w:rsidRDefault="00E82F38" w:rsidP="00E82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38" w:rsidRDefault="00E82F38" w:rsidP="00E82F38">
            <w:pPr>
              <w:jc w:val="center"/>
              <w:rPr>
                <w:rFonts w:ascii="Times New Roman" w:hAnsi="Times New Roman" w:cs="Times New Roman"/>
              </w:rPr>
            </w:pPr>
          </w:p>
          <w:p w:rsidR="00E82F38" w:rsidRPr="00E82F38" w:rsidRDefault="00E82F38" w:rsidP="00E82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38" w:rsidRDefault="00E82F38" w:rsidP="00E82F38">
            <w:pPr>
              <w:jc w:val="center"/>
              <w:rPr>
                <w:rFonts w:ascii="Times New Roman" w:hAnsi="Times New Roman" w:cs="Times New Roman"/>
              </w:rPr>
            </w:pPr>
          </w:p>
          <w:p w:rsidR="00E82F38" w:rsidRPr="00E82F38" w:rsidRDefault="00E82F38" w:rsidP="00E82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38" w:rsidRDefault="00E82F38" w:rsidP="00E82F38">
            <w:pPr>
              <w:jc w:val="center"/>
              <w:rPr>
                <w:rFonts w:ascii="Times New Roman" w:hAnsi="Times New Roman" w:cs="Times New Roman"/>
              </w:rPr>
            </w:pPr>
          </w:p>
          <w:p w:rsidR="00E82F38" w:rsidRPr="00E82F38" w:rsidRDefault="00E82F38" w:rsidP="00E82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38" w:rsidRDefault="00E82F38" w:rsidP="00E82F38">
            <w:pPr>
              <w:jc w:val="center"/>
              <w:rPr>
                <w:rFonts w:ascii="Times New Roman" w:hAnsi="Times New Roman" w:cs="Times New Roman"/>
              </w:rPr>
            </w:pPr>
          </w:p>
          <w:p w:rsidR="00E82F38" w:rsidRPr="00E82F38" w:rsidRDefault="00E82F38" w:rsidP="00E82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E82F38" w:rsidRPr="00A624B8" w:rsidTr="002908D4">
        <w:trPr>
          <w:trHeight w:val="1493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38" w:rsidRDefault="00E82F38" w:rsidP="002908D4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lastRenderedPageBreak/>
              <w:t>Албак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ула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овсаровна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38" w:rsidRDefault="00E82F38" w:rsidP="00E82F38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E82F38" w:rsidRPr="00E82F38" w:rsidRDefault="00E82F38" w:rsidP="00E82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38" w:rsidRDefault="00E82F38" w:rsidP="002908D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E82F38" w:rsidRPr="00E82F38" w:rsidRDefault="00E82F38" w:rsidP="00E82F38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38" w:rsidRDefault="00E82F38" w:rsidP="00E82F38">
            <w:pPr>
              <w:jc w:val="center"/>
              <w:rPr>
                <w:rFonts w:ascii="Times New Roman" w:hAnsi="Times New Roman" w:cs="Times New Roman"/>
              </w:rPr>
            </w:pPr>
          </w:p>
          <w:p w:rsidR="00E82F38" w:rsidRPr="00E82F38" w:rsidRDefault="00E82F38" w:rsidP="00E82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38" w:rsidRDefault="00E82F38" w:rsidP="00E82F38">
            <w:pPr>
              <w:jc w:val="center"/>
              <w:rPr>
                <w:rFonts w:ascii="Times New Roman" w:hAnsi="Times New Roman" w:cs="Times New Roman"/>
              </w:rPr>
            </w:pPr>
          </w:p>
          <w:p w:rsidR="00E82F38" w:rsidRPr="00E82F38" w:rsidRDefault="00E82F38" w:rsidP="00E82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38" w:rsidRDefault="00E82F38" w:rsidP="00E82F38">
            <w:pPr>
              <w:jc w:val="center"/>
              <w:rPr>
                <w:rFonts w:ascii="Times New Roman" w:hAnsi="Times New Roman" w:cs="Times New Roman"/>
              </w:rPr>
            </w:pPr>
          </w:p>
          <w:p w:rsidR="00E82F38" w:rsidRPr="00E82F38" w:rsidRDefault="00E82F38" w:rsidP="00E82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38" w:rsidRDefault="00E82F38" w:rsidP="00E82F38">
            <w:pPr>
              <w:jc w:val="center"/>
              <w:rPr>
                <w:rFonts w:ascii="Times New Roman" w:hAnsi="Times New Roman" w:cs="Times New Roman"/>
              </w:rPr>
            </w:pPr>
          </w:p>
          <w:p w:rsidR="00E82F38" w:rsidRPr="00E82F38" w:rsidRDefault="00E82F38" w:rsidP="00E82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«</w:t>
            </w:r>
            <w:proofErr w:type="spellStart"/>
            <w:r>
              <w:rPr>
                <w:rFonts w:ascii="Times New Roman" w:hAnsi="Times New Roman" w:cs="Times New Roman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38" w:rsidRDefault="00E82F38" w:rsidP="00E82F38">
            <w:pPr>
              <w:jc w:val="center"/>
              <w:rPr>
                <w:rFonts w:ascii="Times New Roman" w:hAnsi="Times New Roman" w:cs="Times New Roman"/>
              </w:rPr>
            </w:pPr>
          </w:p>
          <w:p w:rsidR="00E82F38" w:rsidRPr="00E82F38" w:rsidRDefault="00E82F38" w:rsidP="00E82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38" w:rsidRDefault="00E82F38" w:rsidP="00E82F38">
            <w:pPr>
              <w:jc w:val="center"/>
              <w:rPr>
                <w:rFonts w:ascii="Times New Roman" w:hAnsi="Times New Roman" w:cs="Times New Roman"/>
              </w:rPr>
            </w:pPr>
          </w:p>
          <w:p w:rsidR="00E82F38" w:rsidRPr="00E82F38" w:rsidRDefault="00E82F38" w:rsidP="00E82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38" w:rsidRDefault="00E82F38" w:rsidP="00E82F38">
            <w:pPr>
              <w:jc w:val="center"/>
              <w:rPr>
                <w:rFonts w:ascii="Times New Roman" w:hAnsi="Times New Roman" w:cs="Times New Roman"/>
              </w:rPr>
            </w:pPr>
          </w:p>
          <w:p w:rsidR="00E82F38" w:rsidRPr="00E82F38" w:rsidRDefault="00E82F38" w:rsidP="00E82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E82F38" w:rsidRPr="00A624B8" w:rsidTr="002908D4">
        <w:trPr>
          <w:trHeight w:val="1493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38" w:rsidRDefault="00E82F38" w:rsidP="002908D4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лбак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агомед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овсаровичу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38" w:rsidRDefault="00E82F38" w:rsidP="00E82F38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E82F38" w:rsidRPr="00E82F38" w:rsidRDefault="00E82F38" w:rsidP="00E82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38" w:rsidRDefault="00E82F38" w:rsidP="002908D4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E82F38" w:rsidRPr="00E82F38" w:rsidRDefault="00E82F38" w:rsidP="00E82F38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38" w:rsidRDefault="00E82F38" w:rsidP="00E82F38">
            <w:pPr>
              <w:jc w:val="center"/>
              <w:rPr>
                <w:rFonts w:ascii="Times New Roman" w:hAnsi="Times New Roman" w:cs="Times New Roman"/>
              </w:rPr>
            </w:pPr>
          </w:p>
          <w:p w:rsidR="00E82F38" w:rsidRPr="00E82F38" w:rsidRDefault="00E82F38" w:rsidP="00E82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38" w:rsidRPr="00D614CF" w:rsidRDefault="00E82F38" w:rsidP="00D614C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  <w:p w:rsidR="00E82F38" w:rsidRPr="00D614CF" w:rsidRDefault="00E82F38" w:rsidP="00D614C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D614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38" w:rsidRDefault="00E82F38" w:rsidP="00E82F38">
            <w:pPr>
              <w:jc w:val="center"/>
              <w:rPr>
                <w:rFonts w:ascii="Times New Roman" w:hAnsi="Times New Roman" w:cs="Times New Roman"/>
              </w:rPr>
            </w:pPr>
          </w:p>
          <w:p w:rsidR="00E82F38" w:rsidRPr="00E82F38" w:rsidRDefault="00E82F38" w:rsidP="00E82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38" w:rsidRDefault="00E82F38" w:rsidP="00E82F38">
            <w:pPr>
              <w:jc w:val="center"/>
              <w:rPr>
                <w:rFonts w:ascii="Times New Roman" w:hAnsi="Times New Roman" w:cs="Times New Roman"/>
              </w:rPr>
            </w:pPr>
          </w:p>
          <w:p w:rsidR="00E82F38" w:rsidRPr="00E82F38" w:rsidRDefault="00E82F38" w:rsidP="00E82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38" w:rsidRDefault="00E82F38" w:rsidP="00E82F38">
            <w:pPr>
              <w:jc w:val="center"/>
              <w:rPr>
                <w:rFonts w:ascii="Times New Roman" w:hAnsi="Times New Roman" w:cs="Times New Roman"/>
              </w:rPr>
            </w:pPr>
          </w:p>
          <w:p w:rsidR="00E82F38" w:rsidRPr="00E82F38" w:rsidRDefault="00E82F38" w:rsidP="00E82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38" w:rsidRDefault="00E82F38" w:rsidP="00E82F38">
            <w:pPr>
              <w:jc w:val="center"/>
              <w:rPr>
                <w:rFonts w:ascii="Times New Roman" w:hAnsi="Times New Roman" w:cs="Times New Roman"/>
              </w:rPr>
            </w:pPr>
          </w:p>
          <w:p w:rsidR="00E82F38" w:rsidRPr="00E82F38" w:rsidRDefault="00E82F38" w:rsidP="00E82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38" w:rsidRDefault="00E82F38" w:rsidP="00E82F38">
            <w:pPr>
              <w:jc w:val="center"/>
              <w:rPr>
                <w:rFonts w:ascii="Times New Roman" w:hAnsi="Times New Roman" w:cs="Times New Roman"/>
              </w:rPr>
            </w:pPr>
          </w:p>
          <w:p w:rsidR="00E82F38" w:rsidRPr="00E82F38" w:rsidRDefault="00E82F38" w:rsidP="00E82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F82E1E" w:rsidRPr="00A624B8" w:rsidTr="002908D4">
        <w:trPr>
          <w:trHeight w:val="317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0F0032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здоев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Ингисха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агомедович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0F0032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53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0F0032" w:rsidP="001C4F0F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0F0032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0F0032" w:rsidP="000F0032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0F0032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0F0032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0F0032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0F0032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F82E1E" w:rsidRPr="00A624B8" w:rsidTr="002908D4">
        <w:trPr>
          <w:trHeight w:val="1856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0F0032" w:rsidP="00E05CE2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хильг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йзанк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Хамурзаевна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0F0032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4D70B7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,31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F82E1E" w:rsidRPr="00A624B8" w:rsidRDefault="00F82E1E" w:rsidP="00E05CE2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E05CE2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  <w:p w:rsidR="00F82E1E" w:rsidRDefault="00F82E1E" w:rsidP="00E05CE2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1</w:t>
            </w:r>
          </w:p>
          <w:p w:rsidR="00F82E1E" w:rsidRDefault="00F82E1E" w:rsidP="00E05CE2">
            <w:pPr>
              <w:rPr>
                <w:rFonts w:ascii="Times New Roman" w:hAnsi="Times New Roman" w:cs="Times New Roman"/>
              </w:rPr>
            </w:pPr>
          </w:p>
          <w:p w:rsidR="00F82E1E" w:rsidRPr="00E05CE2" w:rsidRDefault="00F82E1E" w:rsidP="00E05C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F82E1E" w:rsidRPr="00A624B8" w:rsidTr="002908D4">
        <w:trPr>
          <w:trHeight w:val="618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Цур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Хед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хметовна</w:t>
            </w:r>
            <w:proofErr w:type="spellEnd"/>
          </w:p>
          <w:p w:rsidR="00F82E1E" w:rsidRPr="00A624B8" w:rsidRDefault="00F82E1E" w:rsidP="00E05CE2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191FC9" w:rsidP="00191FC9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509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191FC9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91FC9" w:rsidRPr="00A624B8" w:rsidRDefault="00191FC9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191FC9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</w:t>
            </w:r>
          </w:p>
          <w:p w:rsidR="00191FC9" w:rsidRPr="00A624B8" w:rsidRDefault="00191FC9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191FC9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91FC9" w:rsidRPr="00A624B8" w:rsidRDefault="00191FC9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A624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FC9" w:rsidRDefault="00191FC9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F82E1E" w:rsidRDefault="00191FC9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  <w:p w:rsidR="00F82E1E" w:rsidRPr="00E05CE2" w:rsidRDefault="00191FC9" w:rsidP="00F83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191FC9" w:rsidP="00191FC9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82E1E" w:rsidRPr="00A624B8" w:rsidTr="002908D4">
        <w:trPr>
          <w:trHeight w:val="618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  <w:p w:rsidR="00F82E1E" w:rsidRPr="00A624B8" w:rsidRDefault="00191FC9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аби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агауди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ултанович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191FC9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8991,1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191FC9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191FC9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191FC9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A624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70B7" w:rsidRPr="00A624B8" w:rsidRDefault="004D70B7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4D70B7" w:rsidRDefault="00502ADD" w:rsidP="004D7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F82E1E" w:rsidRPr="00A624B8" w:rsidTr="002908D4">
        <w:trPr>
          <w:trHeight w:val="618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  <w:p w:rsidR="00F82E1E" w:rsidRPr="00A624B8" w:rsidRDefault="00502ADD" w:rsidP="00502ADD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йри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Ха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агаудиновна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502ADD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502ADD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339,1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502ADD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D70B7" w:rsidRPr="00A624B8" w:rsidRDefault="004D70B7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4D70B7" w:rsidRDefault="00502ADD" w:rsidP="004D7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4D70B7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502ADD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A624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A624B8">
              <w:rPr>
                <w:rFonts w:ascii="Times New Roman" w:hAnsi="Times New Roman" w:cs="Times New Roman"/>
              </w:rPr>
              <w:t xml:space="preserve">      нет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82E1E" w:rsidRPr="00A624B8" w:rsidTr="002908D4">
        <w:trPr>
          <w:trHeight w:val="618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  <w:p w:rsidR="00F82E1E" w:rsidRPr="00A624B8" w:rsidRDefault="00502ADD" w:rsidP="006E4E14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йри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лиха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агаудинович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502ADD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502ADD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775,5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A624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A624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A624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A624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Pr="00A624B8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Pr="00A624B8" w:rsidRDefault="00502ADD" w:rsidP="006E4E14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F82E1E" w:rsidRPr="00A624B8" w:rsidTr="002908D4">
        <w:trPr>
          <w:trHeight w:val="618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502ADD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lastRenderedPageBreak/>
              <w:t>Мержо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мар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уратович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502ADD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66606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66606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66606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66606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66606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ргон «Газель»</w:t>
            </w:r>
          </w:p>
          <w:p w:rsidR="00F66606" w:rsidRDefault="00F66606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 353212</w:t>
            </w:r>
          </w:p>
          <w:p w:rsidR="00F66606" w:rsidRPr="00A624B8" w:rsidRDefault="00F66606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цеп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70B7" w:rsidRPr="00A624B8" w:rsidRDefault="00F66606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Pr="00A624B8" w:rsidRDefault="00F66606" w:rsidP="00F6660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66606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F66606" w:rsidRPr="00A624B8" w:rsidTr="002908D4">
        <w:trPr>
          <w:trHeight w:val="618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606" w:rsidRDefault="00F66606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ержо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Хизировна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606" w:rsidRDefault="00F66606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606" w:rsidRDefault="00F66606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08,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606" w:rsidRDefault="00F66606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606" w:rsidRDefault="00F66606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606" w:rsidRDefault="00F66606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606" w:rsidRDefault="00F66606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606" w:rsidRDefault="00F66606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606" w:rsidRDefault="00F66606" w:rsidP="00F6660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606" w:rsidRDefault="00F66606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F66606" w:rsidRPr="00A624B8" w:rsidTr="002908D4">
        <w:trPr>
          <w:trHeight w:val="618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606" w:rsidRDefault="00F66606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ержо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аид-Мухаммад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марович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606" w:rsidRDefault="00F66606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606" w:rsidRDefault="00F66606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606" w:rsidRDefault="00F66606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606" w:rsidRDefault="00F66606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606" w:rsidRDefault="00F66606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606" w:rsidRDefault="00F66606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606" w:rsidRDefault="00F66606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606" w:rsidRDefault="00F66606" w:rsidP="00F6660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606" w:rsidRDefault="00F66606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F66606" w:rsidRPr="00A624B8" w:rsidTr="002908D4">
        <w:trPr>
          <w:trHeight w:val="618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606" w:rsidRDefault="002A1C00" w:rsidP="006C0E2F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ержо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C0E2F">
              <w:rPr>
                <w:rFonts w:ascii="Times New Roman" w:hAnsi="Times New Roman" w:cs="Times New Roman"/>
                <w:b/>
              </w:rPr>
              <w:t>Ислам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марович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606" w:rsidRDefault="006C0E2F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606" w:rsidRDefault="002A1C00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606" w:rsidRDefault="002A1C00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606" w:rsidRDefault="002A1C00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606" w:rsidRDefault="002A1C00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606" w:rsidRDefault="002A1C00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606" w:rsidRDefault="002A1C00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606" w:rsidRDefault="002A1C00" w:rsidP="00F6660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606" w:rsidRDefault="002A1C00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2A1C00" w:rsidRPr="00A624B8" w:rsidTr="002908D4">
        <w:trPr>
          <w:trHeight w:val="618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C00" w:rsidRDefault="006C0E2F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ержо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ли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марович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C00" w:rsidRDefault="006C0E2F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C00" w:rsidRDefault="006C0E2F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C00" w:rsidRDefault="006C0E2F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C00" w:rsidRDefault="006C0E2F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C00" w:rsidRDefault="006C0E2F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C00" w:rsidRDefault="006C0E2F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C00" w:rsidRDefault="006C0E2F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C00" w:rsidRDefault="006C0E2F" w:rsidP="00F6660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C00" w:rsidRDefault="006C0E2F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813A93" w:rsidRPr="00A624B8" w:rsidTr="002908D4">
        <w:trPr>
          <w:trHeight w:val="618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502ADD" w:rsidP="00660B63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а</w:t>
            </w:r>
            <w:r w:rsidR="00660B63">
              <w:rPr>
                <w:rFonts w:ascii="Times New Roman" w:hAnsi="Times New Roman" w:cs="Times New Roman"/>
                <w:b/>
              </w:rPr>
              <w:t>к</w:t>
            </w:r>
            <w:r>
              <w:rPr>
                <w:rFonts w:ascii="Times New Roman" w:hAnsi="Times New Roman" w:cs="Times New Roman"/>
                <w:b/>
              </w:rPr>
              <w:t>осто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агауди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Жабраилович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502ADD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502ADD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559,9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Pr="00A624B8" w:rsidRDefault="00502ADD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Pr="00A624B8" w:rsidRDefault="00502ADD" w:rsidP="00502AD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Pr="00A624B8" w:rsidRDefault="00502ADD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Россия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Pr="00A624B8" w:rsidRDefault="00813A93" w:rsidP="00344C40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нет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Pr="00A624B8" w:rsidRDefault="00502ADD" w:rsidP="00E10D62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Pr="00A624B8" w:rsidRDefault="00502ADD" w:rsidP="00E10D62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502ADD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13A93" w:rsidRPr="00A624B8" w:rsidTr="002908D4">
        <w:trPr>
          <w:trHeight w:val="618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E10D62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  <w:p w:rsidR="00813A93" w:rsidRDefault="00502ADD" w:rsidP="00E10D62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акосто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Люли Магометовна</w:t>
            </w:r>
          </w:p>
          <w:p w:rsidR="00813A93" w:rsidRDefault="00813A93" w:rsidP="00E10D62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502ADD" w:rsidP="00E10D62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502ADD" w:rsidP="00E10D62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672,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Pr="00A624B8" w:rsidRDefault="00502ADD" w:rsidP="00E10D62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Pr="00A624B8" w:rsidRDefault="00502ADD" w:rsidP="00E10D62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Pr="00A624B8" w:rsidRDefault="00502ADD" w:rsidP="00E10D62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Pr="00A624B8" w:rsidRDefault="00502ADD" w:rsidP="00502AD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502ADD" w:rsidP="00E10D62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502ADD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502ADD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502ADD" w:rsidP="00E10D62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813A93" w:rsidRPr="00A624B8" w:rsidTr="002908D4">
        <w:trPr>
          <w:trHeight w:val="618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502ADD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акосто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мир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агаудинович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502ADD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Pr="00A624B8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Pr="00A624B8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Pr="00A624B8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Pr="00A624B8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7C0B8B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7C0B8B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7C0B8B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7C0B8B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813A93" w:rsidRPr="00A624B8" w:rsidTr="002908D4">
        <w:trPr>
          <w:trHeight w:val="618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7C0B8B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здоев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лиха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Идрисович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7C0B8B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7C0B8B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376,6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7C0B8B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</w:p>
          <w:p w:rsidR="007C0B8B" w:rsidRDefault="007C0B8B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</w:p>
          <w:p w:rsidR="007C0B8B" w:rsidRPr="00A624B8" w:rsidRDefault="007C0B8B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7C0B8B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7C0B8B" w:rsidRDefault="007C0B8B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+/-10</w:t>
            </w:r>
          </w:p>
          <w:p w:rsidR="007C0B8B" w:rsidRPr="00A624B8" w:rsidRDefault="007C0B8B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7C0B8B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C0B8B" w:rsidRDefault="007C0B8B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C0B8B" w:rsidRPr="00A624B8" w:rsidRDefault="007C0B8B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Pr="00A624B8" w:rsidRDefault="007C0B8B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-241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7C0B8B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7C0B8B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7C0B8B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7C0B8B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813A93" w:rsidRPr="00A624B8" w:rsidTr="002908D4">
        <w:trPr>
          <w:trHeight w:val="618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7C0B8B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Хамхо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усс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Хажбикарович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7C0B8B" w:rsidP="007C0B8B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7C0B8B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793,7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Pr="00A624B8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Pr="00A624B8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Pr="00A624B8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Pr="00A624B8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7C0B8B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7C0B8B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7C0B8B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7C0B8B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813A93" w:rsidRPr="00A624B8" w:rsidTr="002908D4">
        <w:trPr>
          <w:trHeight w:val="618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7C0B8B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Цечо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Хяд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Иссаевна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7C0B8B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7C0B8B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510,0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Pr="00A624B8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Pr="00A624B8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Pr="00A624B8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Pr="00A624B8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7C0B8B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7C0B8B" w:rsidP="007C0B8B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7C0B8B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813A93" w:rsidRPr="00A624B8" w:rsidTr="002908D4">
        <w:trPr>
          <w:trHeight w:val="618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B30F5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lastRenderedPageBreak/>
              <w:t>Хамхо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арин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уссаевна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B30F5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B30F5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Pr="00A624B8" w:rsidRDefault="00B30F5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Pr="00A624B8" w:rsidRDefault="00B30F5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Pr="00A624B8" w:rsidRDefault="00B30F5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Pr="00A624B8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B30F5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B30F58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B30F58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B30F5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813A93" w:rsidRPr="00A624B8" w:rsidTr="002908D4">
        <w:trPr>
          <w:trHeight w:val="618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B30F5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Хамхо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агомед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уссаевич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B30F5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B30F5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Pr="00A624B8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Pr="00A624B8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Pr="00A624B8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Pr="00A624B8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B30F5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B30F58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B30F5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813A93" w:rsidRPr="00A624B8" w:rsidTr="002908D4">
        <w:trPr>
          <w:trHeight w:val="618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B30F58" w:rsidP="00B30F58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Хамхо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бабукар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уссаевич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B30F5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B30F58" w:rsidP="00B30F58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B30F5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813A93" w:rsidRPr="00A624B8" w:rsidTr="002908D4">
        <w:trPr>
          <w:trHeight w:val="618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231C0F" w:rsidP="00231C0F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Хамхо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лим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уссаевна</w:t>
            </w:r>
            <w:proofErr w:type="spellEnd"/>
            <w:r w:rsidR="00813A9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231C0F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231C0F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231C0F" w:rsidP="00813A93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231C0F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231C0F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231C0F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231C0F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231C0F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813A93" w:rsidRPr="00A624B8" w:rsidTr="002908D4">
        <w:trPr>
          <w:trHeight w:val="618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231C0F" w:rsidP="00231C0F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Хамхо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13A93">
              <w:rPr>
                <w:rFonts w:ascii="Times New Roman" w:hAnsi="Times New Roman" w:cs="Times New Roman"/>
                <w:b/>
              </w:rPr>
              <w:t xml:space="preserve">             </w:t>
            </w:r>
            <w:proofErr w:type="spellStart"/>
            <w:r w:rsidR="00813A93">
              <w:rPr>
                <w:rFonts w:ascii="Times New Roman" w:hAnsi="Times New Roman" w:cs="Times New Roman"/>
                <w:b/>
              </w:rPr>
              <w:t>Мус</w:t>
            </w:r>
            <w:r>
              <w:rPr>
                <w:rFonts w:ascii="Times New Roman" w:hAnsi="Times New Roman" w:cs="Times New Roman"/>
                <w:b/>
              </w:rPr>
              <w:t>с</w:t>
            </w:r>
            <w:r w:rsidR="00813A93">
              <w:rPr>
                <w:rFonts w:ascii="Times New Roman" w:hAnsi="Times New Roman" w:cs="Times New Roman"/>
                <w:b/>
              </w:rPr>
              <w:t>аевна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231C0F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231C0F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231C0F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231C0F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813A93" w:rsidRPr="00A624B8" w:rsidTr="002908D4">
        <w:trPr>
          <w:trHeight w:val="618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DE466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Хаси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нтонина Петровн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DE466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660B6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46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660B6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660B6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660B6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660B63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660B63"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660B6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813A93" w:rsidRPr="00A624B8" w:rsidTr="002908D4">
        <w:trPr>
          <w:trHeight w:val="618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DE466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Цечо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Зураб Русланович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DE466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DE466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343,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DE466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DE466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,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DE466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нет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13A93" w:rsidRPr="00A624B8" w:rsidTr="002908D4">
        <w:trPr>
          <w:trHeight w:val="618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DE466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ышегур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Вах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хметович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DE466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116BFD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000,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116BFD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116BFD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116BFD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116BFD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«201099»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116BFD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16BFD" w:rsidRDefault="00116BFD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116BFD" w:rsidP="00116BF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5</w:t>
            </w:r>
          </w:p>
          <w:p w:rsidR="00116BFD" w:rsidRDefault="00116BFD" w:rsidP="00116BF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116BFD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16BFD" w:rsidRDefault="00116BFD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116BFD" w:rsidRPr="00A624B8" w:rsidTr="002908D4">
        <w:trPr>
          <w:trHeight w:val="618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6BFD" w:rsidRDefault="00116BFD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здоев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аре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икаиловна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6BFD" w:rsidRDefault="00116BFD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6BFD" w:rsidRDefault="00116BFD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6BFD" w:rsidRDefault="00116BFD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</w:p>
          <w:p w:rsidR="00116BFD" w:rsidRDefault="00116BFD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E0F71" w:rsidRDefault="003E0F71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6BFD" w:rsidRDefault="00116BFD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  <w:p w:rsidR="00116BFD" w:rsidRDefault="00116BFD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5</w:t>
            </w:r>
          </w:p>
          <w:p w:rsidR="003E0F71" w:rsidRDefault="003E0F71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6BFD" w:rsidRDefault="00116BFD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116BFD" w:rsidRDefault="00116BFD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3E0F71" w:rsidRDefault="003E0F71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6BFD" w:rsidRDefault="00116BFD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АЗ-211090»</w:t>
            </w:r>
          </w:p>
          <w:p w:rsidR="00116BFD" w:rsidRPr="00116BFD" w:rsidRDefault="00116BFD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OYOTA </w:t>
            </w:r>
            <w:r w:rsidR="003E0F71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CAMRY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6BFD" w:rsidRDefault="003E0F71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6BFD" w:rsidRDefault="003E0F71" w:rsidP="00116BF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6BFD" w:rsidRDefault="003E0F71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E0F71" w:rsidRPr="00A624B8" w:rsidTr="002908D4">
        <w:trPr>
          <w:trHeight w:val="618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F71" w:rsidRDefault="003E0F71" w:rsidP="003E0F71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ышегур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брагим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Вахаевич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F71" w:rsidRDefault="003E0F71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F71" w:rsidRDefault="003E0F71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F71" w:rsidRDefault="003E0F71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F71" w:rsidRDefault="003E0F71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F71" w:rsidRDefault="003E0F71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F71" w:rsidRDefault="003E0F71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F71" w:rsidRDefault="003E0F71" w:rsidP="003E0F71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E0F71" w:rsidRDefault="003E0F71" w:rsidP="003E0F71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</w:t>
            </w:r>
          </w:p>
          <w:p w:rsidR="003E0F71" w:rsidRDefault="003E0F71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F71" w:rsidRDefault="003E0F71" w:rsidP="003E0F71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5</w:t>
            </w:r>
          </w:p>
          <w:p w:rsidR="003E0F71" w:rsidRDefault="003E0F71" w:rsidP="003E0F71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  <w:p w:rsidR="003E0F71" w:rsidRDefault="003E0F71" w:rsidP="00116BF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F71" w:rsidRDefault="003E0F71" w:rsidP="003E0F71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E0F71" w:rsidRDefault="003E0F71" w:rsidP="003E0F71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3E0F71" w:rsidRDefault="003E0F71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0F71" w:rsidRPr="00A624B8" w:rsidTr="002908D4">
        <w:trPr>
          <w:trHeight w:val="618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F71" w:rsidRDefault="00216DB8" w:rsidP="003E0F71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</w:t>
            </w:r>
            <w:r w:rsidR="003E0F71">
              <w:rPr>
                <w:rFonts w:ascii="Times New Roman" w:hAnsi="Times New Roman" w:cs="Times New Roman"/>
                <w:b/>
              </w:rPr>
              <w:t>ышегурову</w:t>
            </w:r>
            <w:proofErr w:type="spellEnd"/>
            <w:r w:rsidR="003E0F71">
              <w:rPr>
                <w:rFonts w:ascii="Times New Roman" w:hAnsi="Times New Roman" w:cs="Times New Roman"/>
                <w:b/>
              </w:rPr>
              <w:t xml:space="preserve"> Мухаммаду </w:t>
            </w:r>
            <w:proofErr w:type="spellStart"/>
            <w:r w:rsidR="003E0F71">
              <w:rPr>
                <w:rFonts w:ascii="Times New Roman" w:hAnsi="Times New Roman" w:cs="Times New Roman"/>
                <w:b/>
              </w:rPr>
              <w:t>Вахаевичу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F71" w:rsidRDefault="003E0F71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F71" w:rsidRDefault="003E0F71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F71" w:rsidRDefault="00216DB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F71" w:rsidRDefault="00216DB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F71" w:rsidRDefault="00216DB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F71" w:rsidRDefault="00216DB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DB8" w:rsidRDefault="00216DB8" w:rsidP="00216DB8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16DB8" w:rsidRDefault="00216DB8" w:rsidP="00216DB8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</w:t>
            </w:r>
          </w:p>
          <w:p w:rsidR="003E0F71" w:rsidRDefault="003E0F71" w:rsidP="003E0F71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DB8" w:rsidRDefault="00216DB8" w:rsidP="00216DB8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5</w:t>
            </w:r>
          </w:p>
          <w:p w:rsidR="00216DB8" w:rsidRDefault="00216DB8" w:rsidP="00216DB8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  <w:p w:rsidR="003E0F71" w:rsidRDefault="003E0F71" w:rsidP="003E0F71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DB8" w:rsidRDefault="00216DB8" w:rsidP="00216DB8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16DB8" w:rsidRDefault="00216DB8" w:rsidP="00216DB8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3E0F71" w:rsidRDefault="003E0F71" w:rsidP="003E0F71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DB8" w:rsidRPr="00A624B8" w:rsidTr="002908D4">
        <w:trPr>
          <w:trHeight w:val="618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DB8" w:rsidRDefault="00216DB8" w:rsidP="003E0F71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ышегурово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аян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Вахаевне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DB8" w:rsidRDefault="00216DB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DB8" w:rsidRDefault="00216DB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DB8" w:rsidRDefault="00216DB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DB8" w:rsidRDefault="00216DB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DB8" w:rsidRDefault="00216DB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DB8" w:rsidRDefault="00216DB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DB8" w:rsidRDefault="00216DB8" w:rsidP="00216DB8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16DB8" w:rsidRDefault="00216DB8" w:rsidP="00216DB8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</w:t>
            </w:r>
          </w:p>
          <w:p w:rsidR="00216DB8" w:rsidRDefault="00216DB8" w:rsidP="00216DB8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DB8" w:rsidRDefault="00216DB8" w:rsidP="00216DB8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4,5</w:t>
            </w:r>
          </w:p>
          <w:p w:rsidR="00216DB8" w:rsidRDefault="00216DB8" w:rsidP="00216DB8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00,0</w:t>
            </w:r>
          </w:p>
          <w:p w:rsidR="00216DB8" w:rsidRDefault="00216DB8" w:rsidP="00216DB8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DB8" w:rsidRDefault="00216DB8" w:rsidP="00216DB8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16DB8" w:rsidRDefault="00216DB8" w:rsidP="00216DB8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216DB8" w:rsidRDefault="00216DB8" w:rsidP="00216DB8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DB8" w:rsidRPr="00A624B8" w:rsidTr="002908D4">
        <w:trPr>
          <w:trHeight w:val="618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DB8" w:rsidRDefault="00216DB8" w:rsidP="003E0F71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lastRenderedPageBreak/>
              <w:t>Вышегурова</w:t>
            </w:r>
            <w:proofErr w:type="spellEnd"/>
          </w:p>
          <w:p w:rsidR="00216DB8" w:rsidRDefault="00216DB8" w:rsidP="003E0F71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иш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Вахаевна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DB8" w:rsidRDefault="00216DB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DB8" w:rsidRDefault="00216DB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DB8" w:rsidRDefault="00216DB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DB8" w:rsidRDefault="00216DB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DB8" w:rsidRDefault="00216DB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DB8" w:rsidRDefault="00216DB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DB8" w:rsidRDefault="00216DB8" w:rsidP="00216DB8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16DB8" w:rsidRDefault="00216DB8" w:rsidP="00216DB8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</w:t>
            </w:r>
          </w:p>
          <w:p w:rsidR="00216DB8" w:rsidRDefault="00216DB8" w:rsidP="00216DB8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DB8" w:rsidRDefault="00216DB8" w:rsidP="00216DB8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5</w:t>
            </w:r>
          </w:p>
          <w:p w:rsidR="00216DB8" w:rsidRDefault="00216DB8" w:rsidP="00216DB8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  <w:p w:rsidR="00216DB8" w:rsidRDefault="00216DB8" w:rsidP="00216DB8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DB8" w:rsidRDefault="00216DB8" w:rsidP="00216DB8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16DB8" w:rsidRDefault="00216DB8" w:rsidP="00216DB8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216DB8" w:rsidRDefault="00216DB8" w:rsidP="00216DB8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3A93" w:rsidRPr="00A624B8" w:rsidTr="002908D4">
        <w:trPr>
          <w:trHeight w:val="618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DE466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ала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Ис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юбвич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DE466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DE466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000,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DE466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</w:p>
          <w:p w:rsidR="00DE4668" w:rsidRDefault="00DE466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E4668" w:rsidRDefault="00DE466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252F6E" w:rsidRDefault="00252F6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252F6E" w:rsidRDefault="00252F6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252F6E" w:rsidRDefault="00252F6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252F6E" w:rsidRDefault="00252F6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DE466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,0</w:t>
            </w:r>
          </w:p>
          <w:p w:rsidR="00DE4668" w:rsidRDefault="00DE466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0</w:t>
            </w:r>
          </w:p>
          <w:p w:rsidR="00DE4668" w:rsidRDefault="00DE466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5</w:t>
            </w:r>
          </w:p>
          <w:p w:rsidR="00252F6E" w:rsidRDefault="00252F6E" w:rsidP="00252F6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252F6E" w:rsidRDefault="00252F6E" w:rsidP="00252F6E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  <w:p w:rsidR="00252F6E" w:rsidRDefault="00252F6E" w:rsidP="00252F6E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7</w:t>
            </w:r>
          </w:p>
          <w:p w:rsidR="00252F6E" w:rsidRDefault="00252F6E" w:rsidP="00252F6E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9</w:t>
            </w:r>
          </w:p>
          <w:p w:rsidR="00252F6E" w:rsidRDefault="00252F6E" w:rsidP="00252F6E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8</w:t>
            </w:r>
          </w:p>
          <w:p w:rsidR="00252F6E" w:rsidRDefault="00252F6E" w:rsidP="00252F6E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  <w:p w:rsidR="00252F6E" w:rsidRDefault="00252F6E" w:rsidP="00252F6E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DE466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E4668" w:rsidRDefault="00DE466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252F6E" w:rsidRDefault="00252F6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252F6E" w:rsidRDefault="00252F6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252F6E" w:rsidRDefault="00252F6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252F6E" w:rsidRDefault="00252F6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252F6E" w:rsidRDefault="00252F6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52F6E" w:rsidRDefault="00252F6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52F6E" w:rsidRDefault="00252F6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252F6E" w:rsidRDefault="00252F6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Pr="00DE4668" w:rsidRDefault="00DE466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EXSUS LX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Pr="00DE4668" w:rsidRDefault="00DE466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DE4668" w:rsidP="00DE4668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DE466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13A93" w:rsidRPr="00A624B8" w:rsidTr="002908D4">
        <w:trPr>
          <w:trHeight w:val="618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252F6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ала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йша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матгиреевна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252F6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252F6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600,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252F6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52F6E" w:rsidRDefault="00252F6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52F6E" w:rsidRDefault="00252F6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252F6E" w:rsidRDefault="00252F6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252F6E" w:rsidRDefault="00252F6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252F6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0</w:t>
            </w:r>
          </w:p>
          <w:p w:rsidR="00252F6E" w:rsidRDefault="00252F6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2</w:t>
            </w:r>
          </w:p>
          <w:p w:rsidR="00252F6E" w:rsidRDefault="00252F6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</w:t>
            </w:r>
          </w:p>
          <w:p w:rsidR="00252F6E" w:rsidRDefault="00252F6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2</w:t>
            </w:r>
          </w:p>
          <w:p w:rsidR="00252F6E" w:rsidRDefault="00252F6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,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252F6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52F6E" w:rsidRDefault="00252F6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252F6E" w:rsidRDefault="00252F6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52F6E" w:rsidRDefault="00252F6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252F6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252F6E" w:rsidP="00252F6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252F6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85658" w:rsidRPr="00A624B8" w:rsidTr="002908D4">
        <w:trPr>
          <w:trHeight w:val="618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8C0397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lastRenderedPageBreak/>
              <w:t>Хамхо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Исрапил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лаудинович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8C0397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8C0397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00,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8C0397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8C0397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8C0397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8C0397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«НИВА»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8C0397" w:rsidP="008C039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785658" w:rsidP="008C0397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8C039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8C0397" w:rsidP="00E10D62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85658" w:rsidRPr="00A624B8" w:rsidTr="002908D4">
        <w:trPr>
          <w:trHeight w:val="618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DF39F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Хамхо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й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ундаевна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DF39F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DF39F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000,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DF39F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DF39F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DF39F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78565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DF39F3" w:rsidP="00E10D62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785658" w:rsidP="00DF39F3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DF39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DF39F3" w:rsidP="00E10D62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85658" w:rsidRPr="00A624B8" w:rsidTr="002908D4">
        <w:trPr>
          <w:trHeight w:val="618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DF39F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окурха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агомед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ашир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бдул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еримович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DF39F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DF39F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000,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DF39F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DF39F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DF39F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DF39F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«НИВА»212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DF39F3" w:rsidP="00E10D62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785658" w:rsidP="00DF39F3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DF39F3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DF39F3" w:rsidP="00E10D62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785658" w:rsidRPr="00A624B8" w:rsidTr="002908D4">
        <w:trPr>
          <w:trHeight w:val="618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DF39F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зи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Юсуповна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DF39F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DF39F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200,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DF39F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F39F3" w:rsidRDefault="00DF39F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DF39F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  <w:p w:rsidR="00DF39F3" w:rsidRDefault="00DF39F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DF39F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F39F3" w:rsidRDefault="00DF39F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DF39F3" w:rsidP="00785658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  <w:r w:rsidR="007856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660B6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785658" w:rsidP="00660B63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660B63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660B6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785658" w:rsidRPr="00A624B8" w:rsidTr="002908D4">
        <w:trPr>
          <w:trHeight w:val="618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DF39F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окурха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лисха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агомед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аширович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DF39F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DF39F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78565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78565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78565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78565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660B6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785658" w:rsidP="00660B63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660B63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660B6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</w:tbl>
    <w:p w:rsidR="0079792E" w:rsidRDefault="0079792E"/>
    <w:sectPr w:rsidR="0079792E" w:rsidSect="00F838E6">
      <w:pgSz w:w="16838" w:h="11906" w:orient="landscape"/>
      <w:pgMar w:top="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56D58"/>
    <w:multiLevelType w:val="hybridMultilevel"/>
    <w:tmpl w:val="10B0A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9D0"/>
    <w:rsid w:val="0007181B"/>
    <w:rsid w:val="00081997"/>
    <w:rsid w:val="000F0032"/>
    <w:rsid w:val="00116BFD"/>
    <w:rsid w:val="00177274"/>
    <w:rsid w:val="00191FC9"/>
    <w:rsid w:val="001C4F0F"/>
    <w:rsid w:val="00202D8E"/>
    <w:rsid w:val="00207253"/>
    <w:rsid w:val="00216DB8"/>
    <w:rsid w:val="00231C0F"/>
    <w:rsid w:val="00252F6E"/>
    <w:rsid w:val="002908D4"/>
    <w:rsid w:val="002A1C00"/>
    <w:rsid w:val="002A70C0"/>
    <w:rsid w:val="00304BB8"/>
    <w:rsid w:val="00344C40"/>
    <w:rsid w:val="003E0F71"/>
    <w:rsid w:val="003F592E"/>
    <w:rsid w:val="004226E4"/>
    <w:rsid w:val="00427E01"/>
    <w:rsid w:val="004D3C45"/>
    <w:rsid w:val="004D4766"/>
    <w:rsid w:val="004D70B7"/>
    <w:rsid w:val="00502ADD"/>
    <w:rsid w:val="00654405"/>
    <w:rsid w:val="00660B63"/>
    <w:rsid w:val="006C0E2F"/>
    <w:rsid w:val="006E4E14"/>
    <w:rsid w:val="006F0C17"/>
    <w:rsid w:val="00722623"/>
    <w:rsid w:val="007420BA"/>
    <w:rsid w:val="00785658"/>
    <w:rsid w:val="00797055"/>
    <w:rsid w:val="0079792E"/>
    <w:rsid w:val="007C0B8B"/>
    <w:rsid w:val="007E3A81"/>
    <w:rsid w:val="00813A93"/>
    <w:rsid w:val="008830B7"/>
    <w:rsid w:val="00892A6C"/>
    <w:rsid w:val="008A39D0"/>
    <w:rsid w:val="008B2A43"/>
    <w:rsid w:val="008C0397"/>
    <w:rsid w:val="008D58C7"/>
    <w:rsid w:val="00B30F58"/>
    <w:rsid w:val="00BE16DE"/>
    <w:rsid w:val="00BF7AD5"/>
    <w:rsid w:val="00C41D81"/>
    <w:rsid w:val="00C75DA5"/>
    <w:rsid w:val="00CE083A"/>
    <w:rsid w:val="00D4491F"/>
    <w:rsid w:val="00D614CF"/>
    <w:rsid w:val="00DB323D"/>
    <w:rsid w:val="00DB6868"/>
    <w:rsid w:val="00DE0AA4"/>
    <w:rsid w:val="00DE4668"/>
    <w:rsid w:val="00DF39F3"/>
    <w:rsid w:val="00E05CE2"/>
    <w:rsid w:val="00E10D62"/>
    <w:rsid w:val="00E53657"/>
    <w:rsid w:val="00E82F38"/>
    <w:rsid w:val="00F66606"/>
    <w:rsid w:val="00F82E1E"/>
    <w:rsid w:val="00F838E6"/>
    <w:rsid w:val="00FD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FAE84"/>
  <w15:docId w15:val="{0207718B-BF0A-4D9D-821D-76A2306C8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9D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39D0"/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10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0D62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D614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6EBC2-AAF2-433C-8A19-9B47C2FD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Пользователь</cp:lastModifiedBy>
  <cp:revision>10</cp:revision>
  <cp:lastPrinted>2018-04-26T14:19:00Z</cp:lastPrinted>
  <dcterms:created xsi:type="dcterms:W3CDTF">2018-04-26T14:12:00Z</dcterms:created>
  <dcterms:modified xsi:type="dcterms:W3CDTF">2018-05-04T14:58:00Z</dcterms:modified>
</cp:coreProperties>
</file>